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C686" w14:textId="77777777" w:rsidR="006661C6" w:rsidRPr="00C21455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2AD3165B" wp14:editId="7F0D6889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92" w:rsidRPr="00C21455">
        <w:rPr>
          <w:rFonts w:ascii="Times New Roman" w:hAnsi="Times New Roman" w:cs="Times New Roman"/>
          <w:b/>
          <w:sz w:val="32"/>
          <w:szCs w:val="32"/>
        </w:rPr>
        <w:t>Allentown, Inc. Manager of the Year Award</w:t>
      </w:r>
      <w:r w:rsidR="006661C6" w:rsidRPr="00C214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066D018" w14:textId="77777777" w:rsidR="00312792" w:rsidRPr="00C21455" w:rsidRDefault="00312792" w:rsidP="0031279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This award is </w:t>
      </w:r>
      <w:r w:rsidR="007A5E24" w:rsidRPr="00C21455">
        <w:rPr>
          <w:rFonts w:ascii="Times New Roman" w:hAnsi="Times New Roman" w:cs="Times New Roman"/>
        </w:rPr>
        <w:t xml:space="preserve">sponsored by Allentown, Inc. and </w:t>
      </w:r>
      <w:r w:rsidRPr="00C21455">
        <w:rPr>
          <w:rFonts w:ascii="Times New Roman" w:hAnsi="Times New Roman" w:cs="Times New Roman"/>
        </w:rPr>
        <w:t>presented annually to a Facility Manager or Supervisor in recognition of their efforts and achievements in the field of Laboratory Animal Management.</w:t>
      </w:r>
    </w:p>
    <w:p w14:paraId="0349C665" w14:textId="77777777" w:rsidR="00312792" w:rsidRPr="00C21455" w:rsidRDefault="00312792" w:rsidP="00312792">
      <w:pPr>
        <w:rPr>
          <w:rFonts w:ascii="Times New Roman" w:hAnsi="Times New Roman" w:cs="Times New Roman"/>
          <w:b/>
          <w:i/>
          <w:u w:val="single"/>
        </w:rPr>
      </w:pPr>
      <w:r w:rsidRPr="00C21455">
        <w:rPr>
          <w:rFonts w:ascii="Times New Roman" w:hAnsi="Times New Roman" w:cs="Times New Roman"/>
          <w:b/>
          <w:i/>
          <w:u w:val="single"/>
        </w:rPr>
        <w:t>CRITERIA:</w:t>
      </w:r>
    </w:p>
    <w:p w14:paraId="404CC179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facility supervisor or manager (not a department manager or supervisor). </w:t>
      </w:r>
    </w:p>
    <w:p w14:paraId="5BA70A52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member in good standing of the New Jersey Branch of AALAS. </w:t>
      </w:r>
    </w:p>
    <w:p w14:paraId="3243E1BA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Should actively participate with lab animal technicians and/or branch affairs. </w:t>
      </w:r>
    </w:p>
    <w:p w14:paraId="713772A9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AALAS certification preferred, but not mandatory. </w:t>
      </w:r>
    </w:p>
    <w:p w14:paraId="7736B248" w14:textId="368E174E" w:rsidR="00312792" w:rsidRDefault="00312792" w:rsidP="00312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A person from within the New Jersey Branch of AALAS must nominate the candidate.</w:t>
      </w:r>
    </w:p>
    <w:p w14:paraId="0420DC7D" w14:textId="602CD284" w:rsidR="00FB3972" w:rsidRPr="00FB3972" w:rsidRDefault="00FB3972" w:rsidP="00FB39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179ED"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 w:rsidRPr="000179ED">
        <w:rPr>
          <w:rFonts w:ascii="Times New Roman" w:hAnsi="Times New Roman" w:cs="Times New Roman"/>
        </w:rPr>
        <w:t xml:space="preserve"> be nominated for the same award in </w:t>
      </w:r>
      <w:r w:rsidRPr="000529ED">
        <w:rPr>
          <w:rFonts w:ascii="Times New Roman" w:hAnsi="Times New Roman" w:cs="Times New Roman"/>
          <w:u w:val="single"/>
        </w:rPr>
        <w:t>consecutive</w:t>
      </w:r>
      <w:r w:rsidRPr="000179ED">
        <w:rPr>
          <w:rFonts w:ascii="Times New Roman" w:hAnsi="Times New Roman" w:cs="Times New Roman"/>
        </w:rPr>
        <w:t xml:space="preserve"> years.  </w:t>
      </w:r>
    </w:p>
    <w:p w14:paraId="73500153" w14:textId="77777777" w:rsidR="00335FD6" w:rsidRPr="00335FD6" w:rsidRDefault="00312792" w:rsidP="005470CE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The award consists of a </w:t>
      </w:r>
      <w:r w:rsidR="005470CE"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plaque </w:t>
      </w:r>
      <w:r w:rsidR="00AB4010" w:rsidRPr="00335FD6">
        <w:rPr>
          <w:rFonts w:ascii="Times New Roman" w:hAnsi="Times New Roman" w:cs="Times New Roman"/>
          <w:bCs/>
          <w:iCs/>
          <w:sz w:val="32"/>
          <w:szCs w:val="32"/>
        </w:rPr>
        <w:t>of recognition</w:t>
      </w:r>
      <w:r w:rsidR="00CC2774"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 and a $25</w:t>
      </w:r>
      <w:r w:rsidRPr="00335FD6">
        <w:rPr>
          <w:rFonts w:ascii="Times New Roman" w:hAnsi="Times New Roman" w:cs="Times New Roman"/>
          <w:bCs/>
          <w:iCs/>
          <w:sz w:val="32"/>
          <w:szCs w:val="32"/>
        </w:rPr>
        <w:t>0.00 check</w:t>
      </w:r>
      <w:r w:rsidR="00AB4010"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.  </w:t>
      </w:r>
    </w:p>
    <w:p w14:paraId="4067E996" w14:textId="3BF39D59" w:rsidR="00AB4010" w:rsidRPr="00335FD6" w:rsidRDefault="005470CE" w:rsidP="005470CE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The deadline </w:t>
      </w:r>
      <w:r w:rsidR="00B55D64" w:rsidRPr="00335FD6">
        <w:rPr>
          <w:rFonts w:ascii="Times New Roman" w:hAnsi="Times New Roman" w:cs="Times New Roman"/>
          <w:bCs/>
          <w:iCs/>
          <w:sz w:val="32"/>
          <w:szCs w:val="32"/>
        </w:rPr>
        <w:t xml:space="preserve">for nominations is </w:t>
      </w:r>
      <w:r w:rsidR="008B25CF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8B25CF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8B25CF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8B25CF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8B25CF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8B25CF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8B25CF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8B25CF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8B25CF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6D7908D7" w14:textId="77777777" w:rsidR="00AB4010" w:rsidRPr="00C21455" w:rsidRDefault="00EE61BC" w:rsidP="00EE61BC">
      <w:p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I would like to nominate__________</w:t>
      </w:r>
      <w:r w:rsidR="00AB4010" w:rsidRPr="00C21455">
        <w:rPr>
          <w:rFonts w:ascii="Times New Roman" w:hAnsi="Times New Roman" w:cs="Times New Roman"/>
        </w:rPr>
        <w:t>______</w:t>
      </w:r>
      <w:r w:rsidRPr="00C21455">
        <w:rPr>
          <w:rFonts w:ascii="Times New Roman" w:hAnsi="Times New Roman" w:cs="Times New Roman"/>
        </w:rPr>
        <w:t>__________</w:t>
      </w:r>
      <w:r w:rsidR="006661C6" w:rsidRPr="00C21455">
        <w:rPr>
          <w:rFonts w:ascii="Times New Roman" w:hAnsi="Times New Roman" w:cs="Times New Roman"/>
        </w:rPr>
        <w:t>_________</w:t>
      </w:r>
      <w:r w:rsidR="00312792" w:rsidRPr="00C21455">
        <w:rPr>
          <w:rFonts w:ascii="Times New Roman" w:hAnsi="Times New Roman" w:cs="Times New Roman"/>
        </w:rPr>
        <w:t>for the Allentown, Inc. Manager of the Year Award.</w:t>
      </w:r>
    </w:p>
    <w:p w14:paraId="663829EA" w14:textId="017AC235" w:rsidR="00973490" w:rsidRPr="00B15F8B" w:rsidRDefault="00973490" w:rsidP="0097349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</w:t>
      </w:r>
      <w:proofErr w:type="gramStart"/>
      <w:r w:rsidRPr="00B15F8B">
        <w:rPr>
          <w:rFonts w:ascii="Times New Roman" w:hAnsi="Times New Roman" w:cs="Times New Roman"/>
          <w:b/>
        </w:rPr>
        <w:t>PHONE:_</w:t>
      </w:r>
      <w:proofErr w:type="gramEnd"/>
      <w:r w:rsidRPr="00B15F8B">
        <w:rPr>
          <w:rFonts w:ascii="Times New Roman" w:hAnsi="Times New Roman" w:cs="Times New Roman"/>
          <w:b/>
        </w:rPr>
        <w:t>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  <w:t>_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</w:p>
    <w:p w14:paraId="743EB10D" w14:textId="77777777" w:rsidR="00720B02" w:rsidRPr="00C21455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241B3C1B" w14:textId="77777777" w:rsidR="00EE61BC" w:rsidRPr="00C21455" w:rsidRDefault="00720B02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="00AB4010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28379E89" w14:textId="662A6122" w:rsidR="00300139" w:rsidRPr="00392699" w:rsidRDefault="00300139" w:rsidP="003926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8C9A8E3" w14:textId="5761A042" w:rsidR="00612784" w:rsidRPr="00C21455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SIGNATURE OF PERSON NOMINATING THIS WORTHY</w:t>
      </w:r>
      <w:r w:rsidR="008B25CF">
        <w:rPr>
          <w:rFonts w:ascii="Times New Roman" w:hAnsi="Times New Roman" w:cs="Times New Roman"/>
          <w:b/>
        </w:rPr>
        <w:t xml:space="preserve"> </w:t>
      </w:r>
      <w:r w:rsidRPr="00C21455">
        <w:rPr>
          <w:rFonts w:ascii="Times New Roman" w:hAnsi="Times New Roman" w:cs="Times New Roman"/>
          <w:b/>
        </w:rPr>
        <w:t>INDIVIDUAL:</w:t>
      </w:r>
      <w:r w:rsidR="008B25CF">
        <w:rPr>
          <w:rFonts w:ascii="Times New Roman" w:hAnsi="Times New Roman" w:cs="Times New Roman"/>
          <w:b/>
        </w:rPr>
        <w:t xml:space="preserve"> </w:t>
      </w:r>
      <w:r w:rsidRPr="00C21455">
        <w:rPr>
          <w:rFonts w:ascii="Times New Roman" w:hAnsi="Times New Roman" w:cs="Times New Roman"/>
          <w:b/>
        </w:rPr>
        <w:t>________________________</w:t>
      </w:r>
      <w:r w:rsidR="008B25CF">
        <w:rPr>
          <w:rFonts w:ascii="Times New Roman" w:hAnsi="Times New Roman" w:cs="Times New Roman"/>
          <w:b/>
        </w:rPr>
        <w:t>__________________________________</w:t>
      </w:r>
    </w:p>
    <w:p w14:paraId="6B60F25D" w14:textId="77777777" w:rsidR="004E673B" w:rsidRPr="00C21455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PRINT </w:t>
      </w:r>
      <w:proofErr w:type="gramStart"/>
      <w:r w:rsidRPr="00C21455">
        <w:rPr>
          <w:rFonts w:ascii="Times New Roman" w:hAnsi="Times New Roman" w:cs="Times New Roman"/>
          <w:b/>
        </w:rPr>
        <w:t>SIGNATURE:_</w:t>
      </w:r>
      <w:proofErr w:type="gramEnd"/>
      <w:r w:rsidRPr="00C21455">
        <w:rPr>
          <w:rFonts w:ascii="Times New Roman" w:hAnsi="Times New Roman" w:cs="Times New Roman"/>
          <w:b/>
        </w:rPr>
        <w:t>______________________________________</w:t>
      </w:r>
    </w:p>
    <w:p w14:paraId="013EDB31" w14:textId="77777777" w:rsidR="004E673B" w:rsidRPr="00C21455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HONE/</w:t>
      </w:r>
      <w:proofErr w:type="gramStart"/>
      <w:r w:rsidRPr="00C21455">
        <w:rPr>
          <w:rFonts w:ascii="Times New Roman" w:hAnsi="Times New Roman" w:cs="Times New Roman"/>
          <w:b/>
        </w:rPr>
        <w:t>EMAIL:_</w:t>
      </w:r>
      <w:proofErr w:type="gramEnd"/>
      <w:r w:rsidRPr="00C21455">
        <w:rPr>
          <w:rFonts w:ascii="Times New Roman" w:hAnsi="Times New Roman" w:cs="Times New Roman"/>
          <w:b/>
        </w:rPr>
        <w:t>_________________________________________</w:t>
      </w:r>
    </w:p>
    <w:p w14:paraId="636B8E96" w14:textId="5F730A95" w:rsidR="00EE61BC" w:rsidRPr="00C21455" w:rsidRDefault="00EE61BC" w:rsidP="00EE61BC">
      <w:pPr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lease either email or mail this nomination to:</w:t>
      </w:r>
    </w:p>
    <w:p w14:paraId="3049FBA4" w14:textId="77777777" w:rsidR="000656AC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 Sabine</w:t>
      </w:r>
    </w:p>
    <w:p w14:paraId="21479E25" w14:textId="42EA0C80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220 Evans Way, Suite </w:t>
      </w:r>
      <w:r w:rsidR="008B25CF">
        <w:rPr>
          <w:rFonts w:ascii="Times New Roman" w:hAnsi="Times New Roman" w:cs="Times New Roman"/>
        </w:rPr>
        <w:t>4</w:t>
      </w:r>
    </w:p>
    <w:p w14:paraId="538AA391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Somerville, NJ 08876</w:t>
      </w:r>
    </w:p>
    <w:p w14:paraId="08B1DF60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@wffisher.com</w:t>
      </w:r>
    </w:p>
    <w:sectPr w:rsidR="00573F3A" w:rsidRPr="00C21455" w:rsidSect="00F12C46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E192" w14:textId="77777777" w:rsidR="00F12C46" w:rsidRDefault="00F12C46" w:rsidP="0060355E">
      <w:pPr>
        <w:spacing w:after="0" w:line="240" w:lineRule="auto"/>
      </w:pPr>
      <w:r>
        <w:separator/>
      </w:r>
    </w:p>
  </w:endnote>
  <w:endnote w:type="continuationSeparator" w:id="0">
    <w:p w14:paraId="5F626B43" w14:textId="77777777" w:rsidR="00F12C46" w:rsidRDefault="00F12C46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869D" w14:textId="77777777" w:rsidR="00F12C46" w:rsidRDefault="00F12C46" w:rsidP="0060355E">
      <w:pPr>
        <w:spacing w:after="0" w:line="240" w:lineRule="auto"/>
      </w:pPr>
      <w:r>
        <w:separator/>
      </w:r>
    </w:p>
  </w:footnote>
  <w:footnote w:type="continuationSeparator" w:id="0">
    <w:p w14:paraId="427B7D3E" w14:textId="77777777" w:rsidR="00F12C46" w:rsidRDefault="00F12C46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3DF3"/>
    <w:multiLevelType w:val="hybridMultilevel"/>
    <w:tmpl w:val="B932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64DD"/>
    <w:multiLevelType w:val="hybridMultilevel"/>
    <w:tmpl w:val="907A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465E"/>
    <w:multiLevelType w:val="hybridMultilevel"/>
    <w:tmpl w:val="9610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1132">
    <w:abstractNumId w:val="6"/>
  </w:num>
  <w:num w:numId="2" w16cid:durableId="981235016">
    <w:abstractNumId w:val="1"/>
  </w:num>
  <w:num w:numId="3" w16cid:durableId="1979067773">
    <w:abstractNumId w:val="7"/>
  </w:num>
  <w:num w:numId="4" w16cid:durableId="1091781441">
    <w:abstractNumId w:val="4"/>
  </w:num>
  <w:num w:numId="5" w16cid:durableId="1799761649">
    <w:abstractNumId w:val="0"/>
  </w:num>
  <w:num w:numId="6" w16cid:durableId="1444810815">
    <w:abstractNumId w:val="5"/>
  </w:num>
  <w:num w:numId="7" w16cid:durableId="1963606265">
    <w:abstractNumId w:val="3"/>
  </w:num>
  <w:num w:numId="8" w16cid:durableId="65942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529ED"/>
    <w:rsid w:val="000656AC"/>
    <w:rsid w:val="000B629D"/>
    <w:rsid w:val="000C37C3"/>
    <w:rsid w:val="0016294B"/>
    <w:rsid w:val="00181C3B"/>
    <w:rsid w:val="002309B2"/>
    <w:rsid w:val="002D11AB"/>
    <w:rsid w:val="00300139"/>
    <w:rsid w:val="00312792"/>
    <w:rsid w:val="00335FD6"/>
    <w:rsid w:val="003641A5"/>
    <w:rsid w:val="00374D35"/>
    <w:rsid w:val="00392699"/>
    <w:rsid w:val="00396027"/>
    <w:rsid w:val="003A2B1A"/>
    <w:rsid w:val="00445F30"/>
    <w:rsid w:val="00454C04"/>
    <w:rsid w:val="00455EBF"/>
    <w:rsid w:val="004E673B"/>
    <w:rsid w:val="004E7651"/>
    <w:rsid w:val="00516DE4"/>
    <w:rsid w:val="00536880"/>
    <w:rsid w:val="005470CE"/>
    <w:rsid w:val="00573F3A"/>
    <w:rsid w:val="005772F3"/>
    <w:rsid w:val="00582E36"/>
    <w:rsid w:val="0059195E"/>
    <w:rsid w:val="005F55D3"/>
    <w:rsid w:val="0060355E"/>
    <w:rsid w:val="00612784"/>
    <w:rsid w:val="00647852"/>
    <w:rsid w:val="006661C6"/>
    <w:rsid w:val="006A1559"/>
    <w:rsid w:val="006D6AE6"/>
    <w:rsid w:val="00720B02"/>
    <w:rsid w:val="00732BCF"/>
    <w:rsid w:val="007400FF"/>
    <w:rsid w:val="007A5E24"/>
    <w:rsid w:val="00831659"/>
    <w:rsid w:val="00874D7B"/>
    <w:rsid w:val="008B25CF"/>
    <w:rsid w:val="008C33D1"/>
    <w:rsid w:val="008F7E49"/>
    <w:rsid w:val="009638E8"/>
    <w:rsid w:val="00973490"/>
    <w:rsid w:val="00992A7E"/>
    <w:rsid w:val="009B1834"/>
    <w:rsid w:val="009D7D54"/>
    <w:rsid w:val="009E19FB"/>
    <w:rsid w:val="00A17510"/>
    <w:rsid w:val="00AB4010"/>
    <w:rsid w:val="00AB4FCD"/>
    <w:rsid w:val="00B353FD"/>
    <w:rsid w:val="00B55A31"/>
    <w:rsid w:val="00B55D64"/>
    <w:rsid w:val="00B670B0"/>
    <w:rsid w:val="00BF40E3"/>
    <w:rsid w:val="00C21455"/>
    <w:rsid w:val="00C2351A"/>
    <w:rsid w:val="00C3529B"/>
    <w:rsid w:val="00CC2774"/>
    <w:rsid w:val="00CF42B7"/>
    <w:rsid w:val="00D14208"/>
    <w:rsid w:val="00D506C3"/>
    <w:rsid w:val="00D54A8E"/>
    <w:rsid w:val="00D84890"/>
    <w:rsid w:val="00DB61C5"/>
    <w:rsid w:val="00E35177"/>
    <w:rsid w:val="00E754EE"/>
    <w:rsid w:val="00EA3F4F"/>
    <w:rsid w:val="00EA6788"/>
    <w:rsid w:val="00EE61BC"/>
    <w:rsid w:val="00F12C46"/>
    <w:rsid w:val="00F349B6"/>
    <w:rsid w:val="00F73F40"/>
    <w:rsid w:val="00F7648F"/>
    <w:rsid w:val="00F95636"/>
    <w:rsid w:val="00FB397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FC214"/>
  <w15:docId w15:val="{C15E43DE-A685-4928-B6AF-EAB86B8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2AE9C-F8CB-4FE8-854A-F866B1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6:00Z</dcterms:created>
  <dcterms:modified xsi:type="dcterms:W3CDTF">2024-02-29T13:16:00Z</dcterms:modified>
</cp:coreProperties>
</file>